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CE" w:rsidRPr="007F34FB" w:rsidRDefault="007F34FB" w:rsidP="007F34FB">
      <w:pPr>
        <w:pStyle w:val="a7"/>
        <w:spacing w:before="0" w:after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</w:t>
      </w:r>
      <w:r w:rsidR="00A31ECE" w:rsidRPr="007F34FB">
        <w:rPr>
          <w:sz w:val="22"/>
          <w:szCs w:val="22"/>
        </w:rPr>
        <w:t>«</w:t>
      </w: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2127"/>
        <w:gridCol w:w="2268"/>
      </w:tblGrid>
      <w:tr w:rsidR="009542A3" w:rsidRPr="00422722" w:rsidTr="007F34F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9542A3" w:rsidRPr="00422722" w:rsidTr="007F34FB">
        <w:trPr>
          <w:trHeight w:val="300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3" w:rsidRPr="00422722" w:rsidRDefault="009542A3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17B" w:rsidRPr="00422722" w:rsidTr="007F34F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B" w:rsidRPr="00ED117B" w:rsidRDefault="00ED117B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7B">
              <w:rPr>
                <w:rFonts w:ascii="Times New Roman" w:hAnsi="Times New Roman" w:cs="Times New Roman"/>
                <w:sz w:val="20"/>
                <w:szCs w:val="20"/>
              </w:rPr>
              <w:t>191 341,15</w:t>
            </w:r>
          </w:p>
        </w:tc>
      </w:tr>
      <w:tr w:rsidR="00ED117B" w:rsidRPr="00422722" w:rsidTr="007F34F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B" w:rsidRPr="00ED117B" w:rsidRDefault="00ED117B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7B">
              <w:rPr>
                <w:rFonts w:ascii="Times New Roman" w:hAnsi="Times New Roman" w:cs="Times New Roman"/>
                <w:sz w:val="20"/>
                <w:szCs w:val="20"/>
              </w:rPr>
              <w:t>191 341,15</w:t>
            </w:r>
          </w:p>
        </w:tc>
      </w:tr>
      <w:tr w:rsidR="00ED117B" w:rsidRPr="00422722" w:rsidTr="007F34FB">
        <w:trPr>
          <w:trHeight w:val="7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B" w:rsidRPr="00ED117B" w:rsidRDefault="00ED117B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7B">
              <w:rPr>
                <w:rFonts w:ascii="Times New Roman" w:hAnsi="Times New Roman" w:cs="Times New Roman"/>
                <w:sz w:val="20"/>
                <w:szCs w:val="20"/>
              </w:rPr>
              <w:t>191 341,15</w:t>
            </w:r>
          </w:p>
        </w:tc>
      </w:tr>
      <w:tr w:rsidR="00ED117B" w:rsidRPr="00422722" w:rsidTr="007F34F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7B" w:rsidRPr="00422722" w:rsidRDefault="00ED117B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B" w:rsidRPr="00ED117B" w:rsidRDefault="00ED117B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17B">
              <w:rPr>
                <w:rFonts w:ascii="Times New Roman" w:hAnsi="Times New Roman" w:cs="Times New Roman"/>
                <w:sz w:val="20"/>
                <w:szCs w:val="20"/>
              </w:rPr>
              <w:t>191 341,15</w:t>
            </w:r>
          </w:p>
        </w:tc>
      </w:tr>
    </w:tbl>
    <w:p w:rsidR="00A31ECE" w:rsidRDefault="00A31ECE" w:rsidP="007F34F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4227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13">
          <w:rPr>
            <w:noProof/>
          </w:rPr>
          <w:t>8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6013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F6BF-4ACE-415F-826E-FB12BEAD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10:00Z</dcterms:modified>
</cp:coreProperties>
</file>